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手把手教小学生同步作文  五年级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手把手教小学生同步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755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特级教师手把手教小学生同步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